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C10A" w14:textId="77777777" w:rsidR="00E672A9" w:rsidRPr="00286144" w:rsidRDefault="00E672A9" w:rsidP="00E6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4AB1A78" w14:textId="35960F12" w:rsidR="00E672A9" w:rsidRDefault="00DB7CF3" w:rsidP="00E672A9">
      <w:pPr>
        <w:ind w:left="7788" w:firstLine="708"/>
        <w:rPr>
          <w:rFonts w:cs="Calibri"/>
          <w:b/>
          <w:bCs/>
        </w:rPr>
      </w:pPr>
      <w:r>
        <w:rPr>
          <w:rFonts w:cs="Calibri"/>
          <w:b/>
          <w:bCs/>
        </w:rPr>
        <w:t>A</w:t>
      </w:r>
      <w:r w:rsidR="00E672A9">
        <w:rPr>
          <w:rFonts w:cs="Calibri"/>
          <w:b/>
          <w:bCs/>
        </w:rPr>
        <w:t>llegato A)</w:t>
      </w:r>
    </w:p>
    <w:p w14:paraId="53233C31" w14:textId="77777777" w:rsidR="00E672A9" w:rsidRDefault="00E672A9" w:rsidP="00E672A9">
      <w:pPr>
        <w:rPr>
          <w:rFonts w:cs="Calibri"/>
          <w:b/>
          <w:bCs/>
        </w:rPr>
      </w:pPr>
      <w:r>
        <w:rPr>
          <w:rFonts w:cs="Calibri"/>
          <w:b/>
          <w:bCs/>
        </w:rPr>
        <w:t>RIF: Bando n. …………….</w:t>
      </w:r>
    </w:p>
    <w:p w14:paraId="01D38A6E" w14:textId="77777777" w:rsidR="00E672A9" w:rsidRDefault="00E672A9" w:rsidP="00E672A9">
      <w:pPr>
        <w:rPr>
          <w:rFonts w:cs="Calibri"/>
          <w:b/>
          <w:bCs/>
          <w:u w:val="single"/>
        </w:rPr>
      </w:pPr>
    </w:p>
    <w:p w14:paraId="4C17EAD7" w14:textId="77777777" w:rsidR="000734E0" w:rsidRDefault="00E672A9" w:rsidP="00DB7CF3">
      <w:pPr>
        <w:overflowPunct w:val="0"/>
        <w:autoSpaceDE w:val="0"/>
        <w:spacing w:line="240" w:lineRule="auto"/>
        <w:ind w:right="74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l</w:t>
      </w:r>
      <w:r w:rsidR="000734E0">
        <w:rPr>
          <w:rFonts w:cs="Calibri"/>
          <w:b/>
          <w:bCs/>
          <w:sz w:val="28"/>
          <w:szCs w:val="28"/>
        </w:rPr>
        <w:t xml:space="preserve"> Magnifico Rettore </w:t>
      </w:r>
    </w:p>
    <w:p w14:paraId="5D0117F8" w14:textId="51FE1EAA" w:rsidR="00E672A9" w:rsidRDefault="000734E0" w:rsidP="00DB7CF3">
      <w:pPr>
        <w:overflowPunct w:val="0"/>
        <w:autoSpaceDE w:val="0"/>
        <w:spacing w:line="240" w:lineRule="auto"/>
        <w:ind w:right="74"/>
      </w:pPr>
      <w:r>
        <w:rPr>
          <w:rFonts w:cs="Calibri"/>
          <w:b/>
          <w:bCs/>
          <w:sz w:val="28"/>
          <w:szCs w:val="28"/>
        </w:rPr>
        <w:t>c/o il Dipartimento di Scienze della Formazione</w:t>
      </w:r>
    </w:p>
    <w:p w14:paraId="0E017DCE" w14:textId="77777777" w:rsidR="00E672A9" w:rsidRDefault="00E672A9" w:rsidP="00E672A9">
      <w:pPr>
        <w:rPr>
          <w:rFonts w:cs="Calibri"/>
          <w:b/>
          <w:bCs/>
          <w:u w:val="words"/>
        </w:rPr>
      </w:pPr>
      <w:r>
        <w:rPr>
          <w:rFonts w:cs="Calibri"/>
          <w:b/>
          <w:bCs/>
          <w:u w:val="words"/>
        </w:rPr>
        <w:t xml:space="preserve">  </w:t>
      </w:r>
    </w:p>
    <w:p w14:paraId="6A441336" w14:textId="77777777" w:rsidR="00E672A9" w:rsidRDefault="00E672A9" w:rsidP="00E672A9">
      <w:pPr>
        <w:rPr>
          <w:rFonts w:cs="Calibri"/>
          <w:b/>
          <w:bCs/>
          <w:u w:val="words"/>
        </w:rPr>
      </w:pPr>
    </w:p>
    <w:p w14:paraId="50A1F47B" w14:textId="77777777" w:rsidR="00E672A9" w:rsidRDefault="00E672A9" w:rsidP="00E672A9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La presente domanda deve essere compilata in stampatello ed in modo leggibile in ogni sua parte</w:t>
      </w:r>
    </w:p>
    <w:p w14:paraId="02AA9D19" w14:textId="77777777" w:rsidR="00E672A9" w:rsidRDefault="00E672A9" w:rsidP="00E672A9">
      <w:pPr>
        <w:rPr>
          <w:rFonts w:cs="Calibri"/>
          <w:b/>
        </w:rPr>
      </w:pPr>
    </w:p>
    <w:p w14:paraId="66596E38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Il/La sottoscritto/a ________________________________________________________________________</w:t>
      </w:r>
    </w:p>
    <w:p w14:paraId="0FE645A6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100A999F" w14:textId="7287EF95" w:rsidR="00E672A9" w:rsidRDefault="00E672A9" w:rsidP="00E672A9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HIEDE</w:t>
      </w:r>
    </w:p>
    <w:p w14:paraId="7413F432" w14:textId="19D038F5" w:rsidR="00E672A9" w:rsidRPr="00D37464" w:rsidRDefault="00E672A9" w:rsidP="00E672A9">
      <w:pPr>
        <w:jc w:val="both"/>
        <w:rPr>
          <w:rFonts w:ascii="Times New Roman" w:hAnsi="Times New Roman"/>
          <w:sz w:val="24"/>
          <w:szCs w:val="24"/>
        </w:rPr>
      </w:pPr>
      <w:r w:rsidRPr="00D37464">
        <w:rPr>
          <w:rFonts w:ascii="Times New Roman" w:hAnsi="Times New Roman"/>
          <w:b/>
          <w:bCs/>
          <w:sz w:val="24"/>
          <w:szCs w:val="24"/>
        </w:rPr>
        <w:t xml:space="preserve">di partecipare alla </w:t>
      </w:r>
      <w:r w:rsidRPr="00D37464">
        <w:rPr>
          <w:rFonts w:ascii="Times New Roman" w:hAnsi="Times New Roman"/>
          <w:b/>
          <w:sz w:val="24"/>
          <w:szCs w:val="24"/>
        </w:rPr>
        <w:t>selezione</w:t>
      </w:r>
      <w:r w:rsidR="00DB7CF3">
        <w:rPr>
          <w:rFonts w:ascii="Times New Roman" w:hAnsi="Times New Roman"/>
          <w:b/>
          <w:sz w:val="24"/>
          <w:szCs w:val="24"/>
        </w:rPr>
        <w:t>,</w:t>
      </w:r>
      <w:r w:rsidRPr="00D37464">
        <w:rPr>
          <w:rFonts w:ascii="Times New Roman" w:hAnsi="Times New Roman"/>
          <w:b/>
          <w:sz w:val="24"/>
          <w:szCs w:val="24"/>
        </w:rPr>
        <w:t xml:space="preserve"> per titoli e colloquio</w:t>
      </w:r>
      <w:r w:rsidR="00DB7CF3">
        <w:rPr>
          <w:rFonts w:ascii="Times New Roman" w:hAnsi="Times New Roman"/>
          <w:b/>
          <w:sz w:val="24"/>
          <w:szCs w:val="24"/>
        </w:rPr>
        <w:t>,</w:t>
      </w:r>
      <w:r w:rsidRPr="00D37464">
        <w:rPr>
          <w:rFonts w:ascii="Times New Roman" w:hAnsi="Times New Roman"/>
          <w:b/>
          <w:sz w:val="24"/>
          <w:szCs w:val="24"/>
        </w:rPr>
        <w:t xml:space="preserve"> finalizzata </w:t>
      </w:r>
      <w:r w:rsidR="00D37464" w:rsidRP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all’individuazione di personale docente in servizio a tempo indeterminato </w:t>
      </w:r>
      <w:r w:rsidR="00D37464" w:rsidRPr="00D37464">
        <w:rPr>
          <w:rFonts w:ascii="Times New Roman" w:hAnsi="Times New Roman"/>
          <w:b/>
          <w:bCs/>
          <w:sz w:val="24"/>
          <w:szCs w:val="24"/>
        </w:rPr>
        <w:t>nelle istituzioni scolastiche del sistema nazionale di istruzione</w:t>
      </w:r>
      <w:r w:rsidR="00D37464" w:rsidRPr="00D37464">
        <w:rPr>
          <w:rFonts w:ascii="Times New Roman" w:hAnsi="Times New Roman"/>
          <w:sz w:val="24"/>
          <w:szCs w:val="24"/>
        </w:rPr>
        <w:t xml:space="preserve">, </w:t>
      </w:r>
      <w:r w:rsidR="00D37464" w:rsidRP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per lo svolgimento dei compiti di tutor coordinatore</w:t>
      </w:r>
      <w:r w:rsid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D37464" w:rsidRPr="00D37464">
        <w:rPr>
          <w:rFonts w:ascii="Times New Roman" w:hAnsi="Times New Roman"/>
          <w:b/>
          <w:sz w:val="24"/>
          <w:szCs w:val="24"/>
        </w:rPr>
        <w:t>(posizione di esonero parziale)</w:t>
      </w:r>
      <w:r w:rsidR="00D37464" w:rsidRP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, di cui all’art. 11, comma 2, del decreto del ministero dell’istruzione dell’università e della ricerca 10 settembre 2010, n. 249</w:t>
      </w:r>
      <w:r w:rsidR="001D7495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.a</w:t>
      </w:r>
      <w:proofErr w:type="spellEnd"/>
      <w:r w:rsidR="00D3746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. 2025/2026</w:t>
      </w:r>
      <w:r w:rsidRPr="00D37464">
        <w:rPr>
          <w:rFonts w:ascii="Times New Roman" w:hAnsi="Times New Roman"/>
          <w:b/>
          <w:sz w:val="24"/>
          <w:szCs w:val="24"/>
        </w:rPr>
        <w:t xml:space="preserve"> </w:t>
      </w:r>
    </w:p>
    <w:p w14:paraId="09B69439" w14:textId="77777777" w:rsidR="00DB7CF3" w:rsidRDefault="00DB7CF3" w:rsidP="00E672A9">
      <w:pPr>
        <w:spacing w:before="240"/>
        <w:rPr>
          <w:rFonts w:cs="Calibri"/>
          <w:b/>
        </w:rPr>
      </w:pPr>
    </w:p>
    <w:p w14:paraId="0D0726BC" w14:textId="19B6826F" w:rsidR="00E672A9" w:rsidRDefault="00E672A9" w:rsidP="00E672A9">
      <w:pPr>
        <w:spacing w:before="240"/>
        <w:rPr>
          <w:rFonts w:eastAsia="Times New Roman" w:cs="Calibri"/>
        </w:rPr>
      </w:pPr>
      <w:r>
        <w:rPr>
          <w:rFonts w:cs="Calibri"/>
        </w:rPr>
        <w:t>A tal fine, ai sensi degli artt. 46 e 47 del D.P.R. 28 dicembre 2000, n. 445, e consapevole che le dichiarazioni mendaci, in applicazione degli articoli 75 e 76 dello stesso, sono punite con specifiche sanzioni penali e con la perdita dei benefici eventualmente conseguiti,</w:t>
      </w:r>
    </w:p>
    <w:p w14:paraId="6665BC88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67FE9D1F" w14:textId="77777777" w:rsidR="00E672A9" w:rsidRDefault="00E672A9" w:rsidP="00E672A9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ICHIARA</w:t>
      </w:r>
    </w:p>
    <w:p w14:paraId="2DDEA7CC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51D80869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 xml:space="preserve">di essere 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______________________ il ___________________</w:t>
      </w:r>
    </w:p>
    <w:p w14:paraId="67C79309" w14:textId="77777777" w:rsidR="00E672A9" w:rsidRDefault="00E672A9" w:rsidP="00E672A9">
      <w:pPr>
        <w:rPr>
          <w:rFonts w:cs="Calibri"/>
        </w:rPr>
      </w:pPr>
    </w:p>
    <w:p w14:paraId="6E60B9E0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di essere residente nel Comune di _______________________________________provincia ____________</w:t>
      </w:r>
    </w:p>
    <w:p w14:paraId="0FC7BF03" w14:textId="77777777" w:rsidR="00E672A9" w:rsidRDefault="00E672A9" w:rsidP="00E672A9">
      <w:pPr>
        <w:rPr>
          <w:rFonts w:cs="Calibri"/>
        </w:rPr>
      </w:pPr>
    </w:p>
    <w:p w14:paraId="7CF79AA5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via/piazza _________________________________________________________________n. ___________</w:t>
      </w:r>
    </w:p>
    <w:p w14:paraId="41F4B3DD" w14:textId="77777777" w:rsidR="00E672A9" w:rsidRDefault="00E672A9" w:rsidP="00E672A9">
      <w:pPr>
        <w:rPr>
          <w:rFonts w:cs="Calibri"/>
        </w:rPr>
      </w:pPr>
    </w:p>
    <w:p w14:paraId="63A4EBF1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C.A.P. __________________ Codice fiscale_____________________________________________________</w:t>
      </w:r>
    </w:p>
    <w:p w14:paraId="48FC6167" w14:textId="77777777" w:rsidR="00E672A9" w:rsidRDefault="00E672A9" w:rsidP="00E672A9">
      <w:pPr>
        <w:rPr>
          <w:rFonts w:cs="Calibri"/>
        </w:rPr>
      </w:pPr>
    </w:p>
    <w:p w14:paraId="153198FE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lastRenderedPageBreak/>
        <w:t>Telefono ___________________________ E-mail_______________________________________________</w:t>
      </w:r>
    </w:p>
    <w:p w14:paraId="2FD7195C" w14:textId="77777777" w:rsidR="00E672A9" w:rsidRDefault="00E672A9" w:rsidP="00E672A9">
      <w:pPr>
        <w:rPr>
          <w:rFonts w:cs="Calibri"/>
        </w:rPr>
      </w:pPr>
      <w:proofErr w:type="spellStart"/>
      <w:proofErr w:type="gramStart"/>
      <w:r>
        <w:rPr>
          <w:rFonts w:cs="Calibri"/>
        </w:rPr>
        <w:t>Pec</w:t>
      </w:r>
      <w:proofErr w:type="spellEnd"/>
      <w:r>
        <w:rPr>
          <w:rFonts w:cs="Calibri"/>
        </w:rPr>
        <w:t xml:space="preserve">  _</w:t>
      </w:r>
      <w:proofErr w:type="gramEnd"/>
      <w:r>
        <w:rPr>
          <w:rFonts w:cs="Calibri"/>
        </w:rPr>
        <w:t>______________________________________________________________________</w:t>
      </w:r>
    </w:p>
    <w:p w14:paraId="69F4BD94" w14:textId="77777777" w:rsidR="00E672A9" w:rsidRDefault="00E672A9" w:rsidP="00E672A9">
      <w:pPr>
        <w:rPr>
          <w:rFonts w:cs="Calibri"/>
        </w:rPr>
      </w:pPr>
    </w:p>
    <w:p w14:paraId="6D19CAD4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essere in possesso della cittadinanza italiana;</w:t>
      </w:r>
    </w:p>
    <w:p w14:paraId="11870EB8" w14:textId="77777777" w:rsidR="00E672A9" w:rsidRDefault="00E672A9" w:rsidP="00E672A9"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essere in possesso della cittadinanza del seguente Stato _____________________________________;</w:t>
      </w:r>
    </w:p>
    <w:p w14:paraId="054C6B4F" w14:textId="0BA3AE92" w:rsidR="00E672A9" w:rsidRDefault="00E672A9" w:rsidP="00E672A9">
      <w:pPr>
        <w:spacing w:before="240" w:line="360" w:lineRule="auto"/>
        <w:rPr>
          <w:rFonts w:cs="Calibr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non aver riportato condanne penali;</w:t>
      </w:r>
    </w:p>
    <w:p w14:paraId="510D5645" w14:textId="07B366E4" w:rsidR="00DB7CF3" w:rsidRDefault="00DB7CF3" w:rsidP="00DB7CF3">
      <w:pPr>
        <w:rPr>
          <w:rFonts w:cs="Calibr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ver riportato le seguenti condanne penali:</w:t>
      </w:r>
      <w:r>
        <w:rPr>
          <w:rFonts w:eastAsia="MS Gothic" w:cs="Calibri"/>
        </w:rPr>
        <w:t xml:space="preserve"> </w:t>
      </w:r>
      <w:r>
        <w:rPr>
          <w:rFonts w:cs="Calibri"/>
        </w:rPr>
        <w:t>_______________________________________________</w:t>
      </w:r>
    </w:p>
    <w:p w14:paraId="5FBD6D98" w14:textId="73833561" w:rsidR="00E672A9" w:rsidRDefault="00E672A9" w:rsidP="00E672A9">
      <w:pPr>
        <w:spacing w:before="240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non trovarsi nelle situazioni di incompatibilità indicate nel bando</w:t>
      </w:r>
      <w:r w:rsidR="00DB7CF3">
        <w:rPr>
          <w:rFonts w:cs="Calibri"/>
        </w:rPr>
        <w:t>;</w:t>
      </w:r>
    </w:p>
    <w:p w14:paraId="01224D65" w14:textId="77777777" w:rsidR="00E672A9" w:rsidRDefault="00E672A9" w:rsidP="00E672A9">
      <w:pPr>
        <w:spacing w:line="360" w:lineRule="auto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prestare servizio in qualità di____________________________________________________________</w:t>
      </w:r>
    </w:p>
    <w:p w14:paraId="1BFFC1C2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presso la seguente struttura: _______________________________________________________________,</w:t>
      </w:r>
    </w:p>
    <w:p w14:paraId="3DB8ED72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di ___________________________________, via ___________________________________, n. _________</w:t>
      </w:r>
    </w:p>
    <w:p w14:paraId="7A79F5B5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Ufficio Scolastico Territoriale di Riferimento ___________________________________________________.</w:t>
      </w:r>
    </w:p>
    <w:p w14:paraId="514F5D64" w14:textId="1840F30C" w:rsidR="001E1E7D" w:rsidRDefault="001E1E7D" w:rsidP="00DB7CF3">
      <w:pPr>
        <w:jc w:val="both"/>
        <w:rPr>
          <w:rFonts w:cs="Calibr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</w:t>
      </w:r>
      <w:r w:rsidRPr="001E1E7D">
        <w:rPr>
          <w:rFonts w:cs="Calibri"/>
        </w:rPr>
        <w:t xml:space="preserve">aver </w:t>
      </w:r>
      <w:r w:rsidR="00DB7CF3">
        <w:rPr>
          <w:rFonts w:cs="Calibri"/>
        </w:rPr>
        <w:t>svolto</w:t>
      </w:r>
      <w:r w:rsidRPr="001E1E7D">
        <w:rPr>
          <w:rFonts w:cs="Calibri"/>
        </w:rPr>
        <w:t xml:space="preserve"> almeno cinque anni di servizio a tempo indeterminato</w:t>
      </w:r>
      <w:r w:rsidR="00E04AE9">
        <w:rPr>
          <w:rFonts w:cs="Calibri"/>
        </w:rPr>
        <w:t xml:space="preserve"> di cui almeno tre di insegnamento effettivo </w:t>
      </w:r>
      <w:r w:rsidRPr="001E1E7D">
        <w:rPr>
          <w:rFonts w:cs="Calibri"/>
        </w:rPr>
        <w:t>nella classe di abilitazione di riferimento negli ultimi dieci anni</w:t>
      </w:r>
      <w:r w:rsidR="00DB7CF3">
        <w:rPr>
          <w:rFonts w:cs="Calibri"/>
        </w:rPr>
        <w:t>, per come di seguito specificato:</w:t>
      </w:r>
      <w:r w:rsidRPr="001E1E7D">
        <w:rPr>
          <w:rFonts w:cs="Calibri"/>
        </w:rPr>
        <w:t xml:space="preserve"> </w:t>
      </w:r>
    </w:p>
    <w:p w14:paraId="7B554ECA" w14:textId="77777777" w:rsidR="00E04AE9" w:rsidRDefault="00E04AE9" w:rsidP="001E1E7D">
      <w:pPr>
        <w:rPr>
          <w:rFonts w:cs="Calibri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494105FE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421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0AD3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56C2C7A0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CF44" w14:textId="62F5A2CC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566B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243B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1D1B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70AA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C8B0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56026147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2E1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345AC5B9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1165CEC7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0176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DE7E4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3CE11257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5D92" w14:textId="5A31B4B1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632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BF8ED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7350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AE6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DC2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316C1240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9757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1A04E7AF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6E2FF688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F486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8B4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242C8821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A8E8" w14:textId="2108B98D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9C8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D57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EC35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9840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CEC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5038EAD2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19AD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3295667D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080D69ED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87F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4EFF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697A4DE0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620C" w14:textId="675FDB45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1BA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F550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C146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171A5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B14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6FC44BDB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720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589EF2F0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18BBA09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CE0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FEC5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443A8738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EE3D" w14:textId="3A1DBCE4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8024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A0C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8309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AA5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9CAD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1714BEFA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384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11EF3A7D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2CC328A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93B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lastRenderedPageBreak/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D5A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16FD86FF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BAED" w14:textId="4D1D3722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06A4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94A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752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58B9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AA7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403F6B93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A53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5C0EC782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43ABD07B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AFA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62F2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48142BAB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CE2F" w14:textId="3F69B57C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B03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672B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EA3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7E55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7FC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3F5D2B01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1D4F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74478DE4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3DF678B9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5D6F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6409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411EF535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27AD" w14:textId="7E4BF79E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E2D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3983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59B5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6BE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DC7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50AA3279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D7A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2C5F36E2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30ABC6D1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374B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251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0F65B4E9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0E60" w14:textId="71416C65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5988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9C6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E3D9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53A1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05AE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092AE76C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1A2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4DFCE11E" w14:textId="77777777" w:rsidR="00E04AE9" w:rsidRPr="00E04AE9" w:rsidRDefault="00E04AE9" w:rsidP="00E04AE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E04AE9" w14:paraId="480A94AC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0F4A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9074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04AE9" w:rsidRPr="00E04AE9" w14:paraId="379A7927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5EDA" w14:textId="6F1A2286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proofErr w:type="spellStart"/>
            <w:r w:rsidRPr="00E04AE9">
              <w:rPr>
                <w:rFonts w:cs="Calibri"/>
                <w:b/>
                <w:bCs/>
                <w:kern w:val="3"/>
              </w:rPr>
              <w:t>a.</w:t>
            </w:r>
            <w:r w:rsidR="00DB7CF3">
              <w:rPr>
                <w:rFonts w:cs="Calibri"/>
                <w:b/>
                <w:bCs/>
                <w:kern w:val="3"/>
              </w:rPr>
              <w:t>s</w:t>
            </w:r>
            <w:r w:rsidRPr="00E04AE9"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 w:rsidRPr="00E04AE9"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BF4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6707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42A6C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3185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  <w:r w:rsidRPr="00E04AE9"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B5AD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kern w:val="3"/>
              </w:rPr>
            </w:pPr>
          </w:p>
        </w:tc>
      </w:tr>
      <w:tr w:rsidR="00E04AE9" w:rsidRPr="00E04AE9" w14:paraId="2F49C746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95B3" w14:textId="77777777" w:rsidR="00E04AE9" w:rsidRPr="00E04AE9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cs="Calibri"/>
                <w:b/>
                <w:bCs/>
                <w:kern w:val="3"/>
              </w:rPr>
            </w:pPr>
            <w:r w:rsidRPr="00E04AE9"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3C6E9AB4" w14:textId="77777777" w:rsidR="00E04AE9" w:rsidRPr="00E04AE9" w:rsidRDefault="00E04AE9" w:rsidP="00E04AE9">
      <w:pPr>
        <w:rPr>
          <w:rFonts w:cs="Calibri"/>
          <w:u w:val="single"/>
        </w:rPr>
      </w:pPr>
    </w:p>
    <w:p w14:paraId="20DAEC0C" w14:textId="4C21732B" w:rsidR="00691CF7" w:rsidRDefault="00E672A9" w:rsidP="00691CF7">
      <w:pPr>
        <w:spacing w:line="240" w:lineRule="auto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ver svolto attività documentata in almeno tre </w:t>
      </w:r>
      <w:r w:rsidR="00E04AE9">
        <w:rPr>
          <w:rFonts w:cs="Calibri"/>
        </w:rPr>
        <w:t xml:space="preserve">dei seguenti </w:t>
      </w:r>
      <w:r>
        <w:rPr>
          <w:rFonts w:cs="Calibri"/>
        </w:rPr>
        <w:t xml:space="preserve">ambiti indicati nell’art. 3 punto </w:t>
      </w:r>
      <w:r w:rsidR="001D7495">
        <w:rPr>
          <w:rFonts w:cs="Calibri"/>
        </w:rPr>
        <w:t>A.2.</w:t>
      </w:r>
      <w:r>
        <w:rPr>
          <w:rFonts w:cs="Calibri"/>
        </w:rPr>
        <w:t>2</w:t>
      </w:r>
      <w:r w:rsidR="001D7495">
        <w:rPr>
          <w:rFonts w:cs="Calibri"/>
        </w:rPr>
        <w:t>.</w:t>
      </w:r>
      <w:r>
        <w:rPr>
          <w:rFonts w:cs="Calibri"/>
        </w:rPr>
        <w:t xml:space="preserve"> del bando</w:t>
      </w:r>
      <w:r w:rsidR="00691CF7">
        <w:rPr>
          <w:rFonts w:cs="Calibri"/>
        </w:rPr>
        <w:t xml:space="preserve"> di selezione: </w:t>
      </w:r>
    </w:p>
    <w:p w14:paraId="432A6DBD" w14:textId="74DB39FE" w:rsidR="00E672A9" w:rsidRDefault="00E672A9" w:rsidP="00E672A9">
      <w:pPr>
        <w:spacing w:line="360" w:lineRule="auto"/>
        <w:rPr>
          <w:rFonts w:eastAsia="Cambria" w:cs="Calibri"/>
          <w:i/>
          <w:iCs/>
          <w:u w:val="single"/>
        </w:rPr>
      </w:pPr>
      <w:r>
        <w:rPr>
          <w:rFonts w:eastAsia="Cambria" w:cs="Calibri"/>
          <w:i/>
          <w:iCs/>
          <w:u w:val="single"/>
        </w:rPr>
        <w:t xml:space="preserve">Selezionare i requisiti in </w:t>
      </w:r>
      <w:proofErr w:type="gramStart"/>
      <w:r>
        <w:rPr>
          <w:rFonts w:eastAsia="Cambria" w:cs="Calibri"/>
          <w:i/>
          <w:iCs/>
          <w:u w:val="single"/>
        </w:rPr>
        <w:t>possesso :</w:t>
      </w:r>
      <w:proofErr w:type="gramEnd"/>
      <w:r w:rsidR="00E04AE9">
        <w:rPr>
          <w:rFonts w:eastAsia="Cambria" w:cs="Calibri"/>
          <w:i/>
          <w:iCs/>
          <w:u w:val="single"/>
        </w:rPr>
        <w:t xml:space="preserve"> </w:t>
      </w:r>
    </w:p>
    <w:p w14:paraId="4DC0D2D6" w14:textId="3A4C0A12" w:rsidR="00E672A9" w:rsidRDefault="00E672A9" w:rsidP="00691CF7">
      <w:pPr>
        <w:ind w:left="567" w:hanging="5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</w:t>
      </w:r>
      <w:r>
        <w:rPr>
          <w:rFonts w:cs="Calibri"/>
          <w:i/>
          <w:iCs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3604ABC0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BE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DB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39F49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B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3D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EFDBDB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04D8" w14:textId="488E4FBA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B0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5C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CF1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3756952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ED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A563286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4E5D02E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20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A8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BFE826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334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54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36CC10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8D4C" w14:textId="7ECB7A09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B5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C30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7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5D1D383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F69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0E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E410BCC" w14:textId="77777777" w:rsidR="00691CF7" w:rsidRDefault="00691CF7"/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532D0C4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A3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3D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5CAD92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80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ED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B2F0A55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1722" w14:textId="5CB39A76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2E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07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F3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49845F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27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D9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0C1A984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236B9E5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06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AC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997B5F4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D3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1D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77E8DF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0066" w14:textId="48AEBAB0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09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A8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08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3454CB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42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9E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49CBF1B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418877FA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32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0A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D1BB3C1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F8A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26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171E2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9EC" w14:textId="224298E1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F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8C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8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559B6F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80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A4D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DCC893A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5828200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67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A75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66CDC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1A1C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3F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D1AB5F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15BB" w14:textId="5AD61E4D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B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FD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805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261493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62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C2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943B91A" w14:textId="77777777" w:rsidR="00E672A9" w:rsidRDefault="00E672A9" w:rsidP="00E672A9">
      <w:pPr>
        <w:ind w:left="567"/>
        <w:rPr>
          <w:rFonts w:cs="Calibri"/>
        </w:rPr>
      </w:pPr>
    </w:p>
    <w:p w14:paraId="4326ECCE" w14:textId="63555C18" w:rsidR="00E672A9" w:rsidRDefault="00E672A9" w:rsidP="00FC219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>
        <w:rPr>
          <w:rFonts w:cs="Calibri"/>
        </w:rPr>
        <w:tab/>
        <w:t>insegnamento ovvero conduzione di gruppi di insegnanti in attività di formazione in servizio nell'ambito di offerte formative condotte da soggetti accreditati dal</w:t>
      </w:r>
      <w:r w:rsidR="00FC2199" w:rsidRPr="00FC2199">
        <w:rPr>
          <w:rFonts w:ascii="Times New Roman" w:hAnsi="Times New Roman"/>
          <w:sz w:val="24"/>
          <w:szCs w:val="24"/>
        </w:rPr>
        <w:t xml:space="preserve"> </w:t>
      </w:r>
      <w:r w:rsidR="00FC2199" w:rsidRPr="00FC2199">
        <w:rPr>
          <w:rFonts w:cs="Calibri"/>
        </w:rPr>
        <w:t>MIUR/MI/MIM</w:t>
      </w:r>
      <w:r w:rsidR="00691CF7">
        <w:rPr>
          <w:rFonts w:cs="Calibri"/>
        </w:rPr>
        <w:t xml:space="preserve"> </w:t>
      </w:r>
      <w:r w:rsidR="008E48D3">
        <w:rPr>
          <w:rFonts w:cs="Calibri"/>
        </w:rPr>
        <w:t>e</w:t>
      </w:r>
      <w:r w:rsidR="00FC2199">
        <w:rPr>
          <w:rFonts w:cs="Calibri"/>
        </w:rPr>
        <w:t xml:space="preserve"> </w:t>
      </w:r>
      <w:r>
        <w:rPr>
          <w:rFonts w:cs="Calibri"/>
        </w:rPr>
        <w:t xml:space="preserve">della durata di almeno 10 ore; </w:t>
      </w:r>
      <w:r>
        <w:rPr>
          <w:rFonts w:cs="Calibri"/>
          <w:i/>
          <w:iCs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75C705B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FA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5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86D31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3EE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58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21142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8FFC" w14:textId="3EB99EFA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9F3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1E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E7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6D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97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AA9B687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308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51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BCC2D09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7FF05A3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8A3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16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6A58C91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286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BC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219AC1E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6461" w14:textId="1F852502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9E9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56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CD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FC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B8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B8E401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B6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7C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B3E69F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0B83208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AD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E6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1E7D11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E9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B2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8CB1B4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0DC8" w14:textId="58E18EFC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89A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93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F7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5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0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579BE5F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2F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60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2D14D1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664EA8E9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D6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5D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32E023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D6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52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C8094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640D" w14:textId="44FF7D7E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614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1A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3F6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3DF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393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28BF1F5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1D9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35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721EEE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63F2E59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B4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656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B8F37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2B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9AD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25D248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DA9B" w14:textId="3B46A196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63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3E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5B4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54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C58172F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420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E6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A7E574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45B9745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9D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6B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A9E431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6E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3A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B472A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71F8" w14:textId="02488C1C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FBC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D6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A6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EF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0C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564CF9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4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D5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77DAD33" w14:textId="77777777" w:rsidR="00E672A9" w:rsidRDefault="00E672A9" w:rsidP="00E672A9">
      <w:pPr>
        <w:ind w:left="567"/>
        <w:rPr>
          <w:rFonts w:cs="Calibri"/>
        </w:rPr>
      </w:pPr>
    </w:p>
    <w:p w14:paraId="0AB1D6CC" w14:textId="387E1BC6" w:rsidR="00E672A9" w:rsidRDefault="00E672A9" w:rsidP="00CA7F5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; </w:t>
      </w:r>
      <w:bookmarkStart w:id="0" w:name="_Hlk166336802"/>
      <w:r>
        <w:rPr>
          <w:rFonts w:cs="Calibri"/>
          <w:i/>
          <w:iCs/>
        </w:rPr>
        <w:t>(aggiungere ulteriori blocchi in caso di necessità)</w:t>
      </w:r>
      <w:bookmarkEnd w:id="0"/>
    </w:p>
    <w:p w14:paraId="06013319" w14:textId="77777777" w:rsidR="00374259" w:rsidRDefault="0037425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14022D5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834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B1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1081BD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BE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2B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32D8E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15CA" w14:textId="0405265E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B0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38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36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B64FC7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7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1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C35A1B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7A0603C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B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81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DBB7BDB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1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F3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E980F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2B7D" w14:textId="3D642013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5D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E5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B90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EEF37F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F2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DB8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A43A10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417074B9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70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B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89F830B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AB5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1B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E3EDF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2BAA" w14:textId="40167C45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FD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76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F62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D72DF96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E91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CE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AF83CC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3801EEB3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A2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AE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FADD210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148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90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6DE874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336" w14:textId="52206B44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68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59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726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991E9B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8E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9C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DC022D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233F0A7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7AA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5B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DB43F9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CF2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91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FBB9A0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15C" w14:textId="1BD71D89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F2B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CAA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DAF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6AE40E1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1A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1F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5FBCEA9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5C2FBB95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D1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C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D6D79A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25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9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EC8069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B28C" w14:textId="359DE686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70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43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97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9FC3A6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EB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0C7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C5877B4" w14:textId="77777777" w:rsidR="00E672A9" w:rsidRDefault="00E672A9" w:rsidP="00E672A9">
      <w:pPr>
        <w:ind w:left="567"/>
        <w:rPr>
          <w:rFonts w:cs="Calibri"/>
        </w:rPr>
      </w:pPr>
    </w:p>
    <w:p w14:paraId="4744B7C0" w14:textId="68BC3C99" w:rsidR="00E672A9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>tutor o formatore in iniziative di formazione del personale docente organizzate dal MIUR/MI/MIM ovvero dall'</w:t>
      </w:r>
      <w:r w:rsidR="00FC2199">
        <w:rPr>
          <w:rFonts w:cs="Calibri"/>
        </w:rPr>
        <w:t>ANSAS</w:t>
      </w:r>
      <w:r w:rsidR="0053307B">
        <w:rPr>
          <w:rFonts w:cs="Calibri"/>
        </w:rPr>
        <w:t xml:space="preserve"> e/o dall’INDIRE</w:t>
      </w:r>
      <w:r>
        <w:rPr>
          <w:rFonts w:cs="Calibri"/>
        </w:rPr>
        <w:t xml:space="preserve">; </w:t>
      </w:r>
      <w:r>
        <w:rPr>
          <w:rFonts w:cs="Calibri"/>
          <w:i/>
          <w:iCs/>
        </w:rPr>
        <w:t>(aggiungere ulteriori blocchi in caso di necessità)</w:t>
      </w:r>
    </w:p>
    <w:p w14:paraId="324A1C17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76D0FC9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61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2E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CBF33F4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98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B1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4A0C94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E1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98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47B04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BECC" w14:textId="1D4A21FA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8A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DE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EB9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B872BD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BAD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262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BA8D5DB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68CAF7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FF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AC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3E12C3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3375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4A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6BECB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44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83C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98105B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F623" w14:textId="0896FE83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70A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C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973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D9AFCC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93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7A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DE10B22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AE11F4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D5D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85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A42B66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DF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DD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34DFF68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78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D8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F03C0F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EB10" w14:textId="7CF5878B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73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28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7C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CFD443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F4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E6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B2E5356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A57EA8B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FD8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5E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16F442F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BA1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5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0EFC05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797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CC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09ADF9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04EE" w14:textId="13F76366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D5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2F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14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365B7C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D6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DE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7FDA60D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A8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7FB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A2D33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6F1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A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15EB14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E81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BF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9C73C8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354D" w14:textId="4B606A8F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</w:t>
            </w:r>
            <w:r w:rsidR="00691CF7">
              <w:rPr>
                <w:rFonts w:cs="Calibri"/>
                <w:b/>
                <w:bCs/>
                <w:kern w:val="3"/>
              </w:rPr>
              <w:t>s</w:t>
            </w:r>
            <w:r>
              <w:rPr>
                <w:rFonts w:cs="Calibri"/>
                <w:b/>
                <w:bCs/>
                <w:kern w:val="3"/>
              </w:rPr>
              <w:t>.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9C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DF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85C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3816EE5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A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7E4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7882B13" w14:textId="77777777" w:rsidR="00E672A9" w:rsidRDefault="00E672A9" w:rsidP="00E672A9">
      <w:pPr>
        <w:ind w:left="567"/>
        <w:rPr>
          <w:rFonts w:cs="Calibri"/>
        </w:rPr>
      </w:pPr>
    </w:p>
    <w:p w14:paraId="65ECD180" w14:textId="6802312E" w:rsidR="00E672A9" w:rsidRDefault="00E672A9" w:rsidP="00CA7F56">
      <w:pPr>
        <w:ind w:left="567" w:hanging="565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</w:t>
      </w:r>
      <w:r w:rsidR="00AB3816">
        <w:rPr>
          <w:rFonts w:cs="Calibri"/>
        </w:rPr>
        <w:t xml:space="preserve"> e </w:t>
      </w:r>
      <w:r>
        <w:rPr>
          <w:rFonts w:cs="Calibri"/>
        </w:rPr>
        <w:t xml:space="preserve">28 settembre 2007, n. 137; </w:t>
      </w:r>
      <w:r>
        <w:rPr>
          <w:rFonts w:cs="Calibri"/>
          <w:i/>
          <w:iCs/>
        </w:rPr>
        <w:t>(aggiungere ulteriori blocchi in caso di necessità)</w:t>
      </w:r>
    </w:p>
    <w:p w14:paraId="492E1BED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18F956B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39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6EE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D983D4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DE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93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38A452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05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20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0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8E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0BC0CE2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A1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B28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9470F26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74B3DA54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DE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A9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6FFA0C3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B5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AD2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68B444F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5DF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84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5C2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A81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2B0859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F4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E1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901CF4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645E4FCF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372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C06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1DE940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9A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CC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6F994E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3D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25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D16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7D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81B03CE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92D4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3AB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F6DA56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7107BFB1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BA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0A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BED93C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D9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6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7841B6D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785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55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C3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81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49B7A89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26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FB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BB8AFD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41C6F39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7FC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0F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161AF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847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25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E2830C8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1E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BA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58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0BE7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D6913B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0F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EB7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326569B" w14:textId="77777777" w:rsidR="00E672A9" w:rsidRDefault="00E672A9" w:rsidP="00E672A9">
      <w:pPr>
        <w:ind w:left="567"/>
        <w:rPr>
          <w:rFonts w:cs="Calibri"/>
        </w:rPr>
      </w:pPr>
    </w:p>
    <w:p w14:paraId="020555C2" w14:textId="77777777" w:rsidR="00E672A9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artecipazione a gruppi di ricerca didattica gestiti dall’università o da enti pubblici di ricerca; </w:t>
      </w:r>
      <w:r>
        <w:rPr>
          <w:rFonts w:cs="Calibri"/>
          <w:i/>
          <w:iCs/>
        </w:rPr>
        <w:t>(aggiungere ulteriori blocchi in caso di necessità)</w:t>
      </w:r>
    </w:p>
    <w:p w14:paraId="21B7A1B6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0E2A8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79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E91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662518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5E08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97B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0AD9E6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1F1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3D7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2F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18E1B5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4A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7C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3BCBB9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02F856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67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AD6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580E1E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2A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E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69DE27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D5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CC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1FB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5DBCB7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869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22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C1A89B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81A91A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50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490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BF930C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84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8F7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C9ED7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21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AC5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C3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4D8B32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0D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92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85DA36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7572E3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78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8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1FD8C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5DD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E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F1CF0E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6E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48E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D1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698ED3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1B4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E1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3D0A65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5D9A48F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A8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85D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F21B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F63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F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86F4E8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130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35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0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F9D0A7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73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49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6A78913" w14:textId="27E7CD03" w:rsidR="00E672A9" w:rsidRDefault="00E672A9" w:rsidP="00E672A9">
      <w:pPr>
        <w:ind w:left="567"/>
        <w:rPr>
          <w:rFonts w:cs="Calibri"/>
        </w:rPr>
      </w:pPr>
    </w:p>
    <w:p w14:paraId="5B19FF28" w14:textId="4CE4CD89" w:rsidR="00E672A9" w:rsidRDefault="00E672A9" w:rsidP="00691CF7">
      <w:pPr>
        <w:ind w:left="567" w:hanging="567"/>
        <w:jc w:val="both"/>
        <w:rPr>
          <w:rFonts w:cs="Calibri"/>
          <w:i/>
          <w:iCs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ubblicazioni di ricerca disciplinare ovvero didattico/metodologica, anche di natura trasversale alle discipline, ovvero sulla formazione docente; </w:t>
      </w:r>
      <w:r>
        <w:rPr>
          <w:rFonts w:cs="Calibri"/>
          <w:i/>
          <w:iCs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:rsidRPr="00C455CF" w14:paraId="00B3E23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7AEA" w14:textId="77777777" w:rsidR="00E672A9" w:rsidRPr="00355F5E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355F5E"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2A7E" w14:textId="77777777" w:rsidR="00E672A9" w:rsidRPr="00C455CF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  <w:highlight w:val="yellow"/>
              </w:rPr>
            </w:pPr>
          </w:p>
        </w:tc>
      </w:tr>
      <w:tr w:rsidR="00E672A9" w:rsidRPr="00C455CF" w14:paraId="252038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310B" w14:textId="77777777" w:rsidR="00E672A9" w:rsidRPr="00355F5E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355F5E"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3229" w14:textId="77777777" w:rsidR="00E672A9" w:rsidRPr="00C455CF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  <w:highlight w:val="yellow"/>
              </w:rPr>
            </w:pPr>
          </w:p>
        </w:tc>
      </w:tr>
      <w:tr w:rsidR="00E672A9" w:rsidRPr="00C455CF" w14:paraId="657B863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D9EE" w14:textId="77777777" w:rsidR="00E672A9" w:rsidRPr="00355F5E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355F5E"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1E1" w14:textId="77777777" w:rsidR="00E672A9" w:rsidRPr="00C455CF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  <w:highlight w:val="yellow"/>
              </w:rPr>
            </w:pPr>
          </w:p>
        </w:tc>
      </w:tr>
      <w:tr w:rsidR="00E672A9" w14:paraId="5995229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2F78" w14:textId="77777777" w:rsidR="00E672A9" w:rsidRPr="00355F5E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355F5E"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4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95CE6A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0969A3B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63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3C6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EA292B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7A9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F5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7F191B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AB8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27D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B1CD1A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EF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E3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BC9D34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B0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8A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8F93A0A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85F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2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888365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7A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39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2FA610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AE9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F0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A6A383E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7A1F19B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7A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10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748574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2C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622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FEACAE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0D1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2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AB67B6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078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0A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5A8784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09AC8A9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A8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B5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6E0DEE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05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DDE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4E480E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30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67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7C6193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ED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F1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5C2B03E" w14:textId="77777777" w:rsidR="00E672A9" w:rsidRDefault="00E672A9" w:rsidP="00E672A9">
      <w:pPr>
        <w:ind w:left="567"/>
        <w:rPr>
          <w:rFonts w:cs="Calibri"/>
        </w:rPr>
      </w:pPr>
    </w:p>
    <w:p w14:paraId="0F804BFC" w14:textId="77777777" w:rsidR="00E672A9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artecipazione a progetti di sperimentazione ai sensi degli articoli 277 e 278 del Decreto Legislativo n. 297/1994; </w:t>
      </w:r>
      <w:r>
        <w:rPr>
          <w:rFonts w:cs="Calibri"/>
          <w:i/>
          <w:iCs/>
        </w:rPr>
        <w:t>(aggiungere ulteriori blocchi in caso di necessità)</w:t>
      </w:r>
    </w:p>
    <w:p w14:paraId="47EFAF5B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2D7A97A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7015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15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507E11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73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9D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795AF4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D7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6A3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F9A1BE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B3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E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62E7865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27BBEC4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62C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4CF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AF4CD1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5B9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AC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48346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82D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9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3E5987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16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B5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A15FAD3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1A13FFA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26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12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D959200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9FF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0C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BA4717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E5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FE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B96014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EA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A5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BADB34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60F50D8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236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BA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2A633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0A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60E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6307C1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63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DF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E51ED7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F7A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34A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80FB40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510B6DA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AE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7C4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42A02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AD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ED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9B51F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0D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DBE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3FA1BB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613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9A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D068C3A" w14:textId="77777777" w:rsidR="00E672A9" w:rsidRDefault="00E672A9" w:rsidP="00E672A9">
      <w:pPr>
        <w:ind w:left="567"/>
        <w:rPr>
          <w:rFonts w:cs="Calibri"/>
        </w:rPr>
      </w:pPr>
    </w:p>
    <w:p w14:paraId="1E0944D1" w14:textId="5A5E01D8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>titolo di Dottore di ricerca</w:t>
      </w:r>
      <w:r w:rsidR="00FC2199">
        <w:rPr>
          <w:rFonts w:cs="Calibri"/>
        </w:rPr>
        <w:t xml:space="preserve"> in didattica</w:t>
      </w:r>
      <w:r>
        <w:rPr>
          <w:rFonts w:cs="Calibri"/>
        </w:rPr>
        <w:t xml:space="preserve">; </w:t>
      </w:r>
      <w:r>
        <w:rPr>
          <w:rFonts w:cs="Calibri"/>
          <w:i/>
          <w:iCs/>
        </w:rPr>
        <w:t>(aggiungere ulteriori blocchi in caso di necessità)</w:t>
      </w:r>
    </w:p>
    <w:p w14:paraId="64A1C7F0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1"/>
      </w:tblGrid>
      <w:tr w:rsidR="00E672A9" w14:paraId="49E819F3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1D0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68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27E7146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52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ottore di ricerca in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F1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768F832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36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6AF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174365C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68E4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F3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2562F6E" w14:textId="77777777" w:rsidR="00E672A9" w:rsidRDefault="00E672A9" w:rsidP="00E672A9">
      <w:pPr>
        <w:ind w:left="567"/>
        <w:rPr>
          <w:rFonts w:cs="Calibri"/>
        </w:rPr>
      </w:pPr>
    </w:p>
    <w:p w14:paraId="0442CF81" w14:textId="77777777" w:rsidR="00E672A9" w:rsidRDefault="00E672A9" w:rsidP="00CA7F5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attività di ricerca ovvero di insegnamento nelle università o nelle istituzioni dell'alta formazione artistica, musicale e coreutica aventi come oggetto o in percorsi preposti alla formazione didattica e disciplinare degli insegnanti; </w:t>
      </w:r>
      <w:r>
        <w:rPr>
          <w:rFonts w:cs="Calibri"/>
          <w:i/>
          <w:iCs/>
        </w:rPr>
        <w:t>(aggiungere ulteriori blocchi in caso di necessità)</w:t>
      </w:r>
    </w:p>
    <w:p w14:paraId="121F49A7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09CA330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519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60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DC4E13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713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3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09484F6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E8D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1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3C206B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9E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D7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589A9C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797376A0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E95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B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09E20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C5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409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6F792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2C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5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E9126D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E54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A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18C55E1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0888CA7C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8D0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1B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ABFF9F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B01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EC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287D1C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863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F0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4D077F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06D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7B7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C983D7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34ED6F11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D12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881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885942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B1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6D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E1855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03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275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95140C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A9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1A7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D2E6A82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2EE2697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C5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76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540002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58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41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A288A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15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B6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DE19AE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6E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6C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300287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120FFBC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E59C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89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2FB35A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F1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2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21E765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0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1D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77FF75F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FD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F7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E5CEF61" w14:textId="77777777" w:rsidR="00E672A9" w:rsidRDefault="00E672A9" w:rsidP="00E672A9">
      <w:pPr>
        <w:ind w:left="567"/>
        <w:rPr>
          <w:rFonts w:cs="Calibri"/>
        </w:rPr>
      </w:pPr>
    </w:p>
    <w:p w14:paraId="16DD8C50" w14:textId="6D995E63" w:rsidR="00E672A9" w:rsidRDefault="00E672A9" w:rsidP="00C455CF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>direzione di corsi finalizzati alla formazione di tutor ovvero alla formazione e all'aggiornamento didattico svolti presso le università</w:t>
      </w:r>
      <w:r w:rsidR="00B912A0">
        <w:rPr>
          <w:rFonts w:cs="Calibri"/>
        </w:rPr>
        <w:t>,</w:t>
      </w:r>
      <w:r>
        <w:rPr>
          <w:rFonts w:cs="Calibri"/>
        </w:rPr>
        <w:t xml:space="preserve"> le istituzioni AFAM</w:t>
      </w:r>
      <w:r w:rsidR="00B912A0">
        <w:rPr>
          <w:rFonts w:cs="Calibri"/>
        </w:rPr>
        <w:t xml:space="preserve"> o </w:t>
      </w:r>
      <w:r w:rsidR="00B912A0" w:rsidRPr="00DD37C6">
        <w:rPr>
          <w:rFonts w:cs="Calibri"/>
        </w:rPr>
        <w:t>enti accreditati dal Ministero</w:t>
      </w:r>
      <w:r>
        <w:rPr>
          <w:rFonts w:cs="Calibri"/>
        </w:rPr>
        <w:t xml:space="preserve"> </w:t>
      </w:r>
      <w:r>
        <w:rPr>
          <w:rFonts w:cs="Calibri"/>
          <w:i/>
          <w:iCs/>
        </w:rPr>
        <w:t>(aggiungere ulteriori blocchi in caso di necessità)</w:t>
      </w:r>
    </w:p>
    <w:p w14:paraId="4C5CA258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2F44F54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D62C" w14:textId="5118332B" w:rsidR="00E672A9" w:rsidRPr="00B912A0" w:rsidRDefault="00E672A9" w:rsidP="00B912A0">
            <w:pPr>
              <w:pStyle w:val="Nessunaspaziatura"/>
              <w:spacing w:line="240" w:lineRule="atLeast"/>
              <w:jc w:val="left"/>
              <w:rPr>
                <w:rFonts w:cs="Calibri"/>
                <w:b/>
                <w:bCs/>
                <w:kern w:val="3"/>
              </w:rPr>
            </w:pPr>
            <w:r w:rsidRPr="00DD37C6">
              <w:rPr>
                <w:rFonts w:cs="Calibri"/>
                <w:b/>
                <w:bCs/>
                <w:kern w:val="3"/>
              </w:rPr>
              <w:t>Università/Istituzione AFAM</w:t>
            </w:r>
            <w:r w:rsidR="00B912A0" w:rsidRPr="00DD37C6">
              <w:rPr>
                <w:rFonts w:cs="Calibri"/>
                <w:b/>
                <w:bCs/>
                <w:kern w:val="3"/>
              </w:rPr>
              <w:t>/</w:t>
            </w:r>
            <w:r w:rsidR="00B912A0" w:rsidRPr="00DD37C6">
              <w:rPr>
                <w:rFonts w:cs="Calibri"/>
                <w:b/>
                <w:bCs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25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7554EAC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61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76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4E1A3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7DB5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CE6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526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BDE4EBE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F0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DD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A7FD2E6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4AFAF1A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8F68" w14:textId="4A22A91D" w:rsidR="00E672A9" w:rsidRDefault="0000439B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DD37C6">
              <w:rPr>
                <w:rFonts w:cs="Calibri"/>
                <w:b/>
                <w:bCs/>
                <w:kern w:val="3"/>
              </w:rPr>
              <w:t>Università/Istituzione AFAM/</w:t>
            </w:r>
            <w:r w:rsidRPr="00DD37C6">
              <w:rPr>
                <w:rFonts w:cs="Calibri"/>
                <w:b/>
                <w:bCs/>
              </w:rPr>
              <w:t xml:space="preserve"> enti accreditati dal Ministero</w:t>
            </w:r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58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AC82C7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0C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341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0760E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2C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03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174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A51E798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454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52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32EA53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DD37C6" w14:paraId="1A4E5DE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C1BF" w14:textId="2F98D70C" w:rsidR="00DD37C6" w:rsidRDefault="00DD37C6" w:rsidP="00DD37C6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DD37C6">
              <w:rPr>
                <w:rFonts w:cs="Calibri"/>
                <w:b/>
                <w:bCs/>
                <w:kern w:val="3"/>
              </w:rPr>
              <w:t>Università/Istituzione AFAM/</w:t>
            </w:r>
            <w:r w:rsidRPr="00DD37C6">
              <w:rPr>
                <w:rFonts w:cs="Calibri"/>
                <w:b/>
                <w:bCs/>
              </w:rPr>
              <w:t xml:space="preserve"> enti accreditati dal Ministero</w:t>
            </w:r>
            <w:r>
              <w:rPr>
                <w:rFonts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72C8" w14:textId="77777777" w:rsidR="00DD37C6" w:rsidRDefault="00DD37C6" w:rsidP="00DD37C6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985C8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AC2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4A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96E38F0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02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8A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B9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02D38F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0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08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1EF940E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3FF06724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B0A2" w14:textId="608F7887" w:rsidR="00E672A9" w:rsidRDefault="0000439B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DD37C6">
              <w:rPr>
                <w:rFonts w:cs="Calibri"/>
                <w:b/>
                <w:bCs/>
                <w:kern w:val="3"/>
              </w:rPr>
              <w:t>Università/Istituzione AFAM/</w:t>
            </w:r>
            <w:r w:rsidRPr="00DD37C6">
              <w:rPr>
                <w:rFonts w:cs="Calibri"/>
                <w:b/>
                <w:bCs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FE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C66646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A53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56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C374677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68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94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60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303827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1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BF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8B125D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3C4FED6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6054" w14:textId="27871C50" w:rsidR="00E672A9" w:rsidRDefault="0000439B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 w:rsidRPr="00DD37C6">
              <w:rPr>
                <w:rFonts w:cs="Calibri"/>
                <w:b/>
                <w:bCs/>
                <w:kern w:val="3"/>
              </w:rPr>
              <w:t>Università/Istituzione AFAM/</w:t>
            </w:r>
            <w:r w:rsidRPr="00DD37C6">
              <w:rPr>
                <w:rFonts w:cs="Calibri"/>
                <w:b/>
                <w:bCs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4B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D5922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1CB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C7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DEBCD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FA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5E2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DA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72291C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FE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29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3FE39A" w14:textId="77777777" w:rsidR="00E672A9" w:rsidRDefault="00E672A9" w:rsidP="00E672A9">
      <w:pPr>
        <w:ind w:left="567"/>
        <w:rPr>
          <w:rFonts w:cs="Calibri"/>
        </w:rPr>
      </w:pPr>
    </w:p>
    <w:p w14:paraId="370A0884" w14:textId="3EDD8DF1" w:rsidR="00E672A9" w:rsidRDefault="00E672A9" w:rsidP="00C455CF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avere seguito corsi di formazione per il personale scolastico all'estero nell'ambito di programmi comunitari (Long Life Learning </w:t>
      </w:r>
      <w:proofErr w:type="spellStart"/>
      <w:r>
        <w:rPr>
          <w:rFonts w:cs="Calibri"/>
        </w:rPr>
        <w:t>Programme</w:t>
      </w:r>
      <w:proofErr w:type="spellEnd"/>
      <w:r>
        <w:rPr>
          <w:rFonts w:cs="Calibri"/>
        </w:rPr>
        <w:t xml:space="preserve">, Leonardo Da Vinci, Pestalozzi); </w:t>
      </w:r>
      <w:r>
        <w:rPr>
          <w:rFonts w:cs="Calibri"/>
          <w:i/>
          <w:iCs/>
        </w:rPr>
        <w:t>(aggiungere ulteriori blocchi in caso di necessità)</w:t>
      </w:r>
    </w:p>
    <w:p w14:paraId="16F5800E" w14:textId="77777777" w:rsidR="00E672A9" w:rsidRDefault="00E672A9" w:rsidP="00E672A9">
      <w:pPr>
        <w:ind w:left="567" w:hanging="567"/>
        <w:rPr>
          <w:rFonts w:cs="Calibri"/>
          <w:i/>
          <w:iCs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726D1C7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53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690BD67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CA3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C24500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A0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D8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A37538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03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4E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4D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03DB298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F9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B1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9F952A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30E29737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A31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33F355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0F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53C300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DB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5C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77DDD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0A2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262C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0F0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F98BABC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AC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19E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1408AA6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380F29D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DF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0978630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27C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8A9DF1F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764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37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250C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66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A0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55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88EA491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1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5D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34BFF8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5EA80F5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C8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34918E5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C7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0736E0A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45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49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50A857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21D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156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60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CD5FD00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87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3A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857AB2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7F35089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2CA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20138D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01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16FCE1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3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8E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4D6477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E1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19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EE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69533C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58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F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EFF385" w14:textId="0A5EFDA4" w:rsidR="00E672A9" w:rsidRDefault="00E672A9" w:rsidP="00E672A9">
      <w:pPr>
        <w:ind w:left="567"/>
        <w:rPr>
          <w:rFonts w:cs="Calibri"/>
        </w:rPr>
      </w:pPr>
    </w:p>
    <w:p w14:paraId="79354601" w14:textId="77777777" w:rsidR="00C455CF" w:rsidRDefault="00C455CF" w:rsidP="00E672A9">
      <w:pPr>
        <w:ind w:left="567"/>
        <w:rPr>
          <w:rFonts w:cs="Calibri"/>
        </w:rPr>
      </w:pPr>
    </w:p>
    <w:p w14:paraId="4D7F7BA5" w14:textId="26C95105" w:rsidR="00E672A9" w:rsidRDefault="00E672A9" w:rsidP="00B912A0">
      <w:pPr>
        <w:ind w:left="567" w:hanging="567"/>
        <w:rPr>
          <w:rFonts w:cs="Calibri"/>
          <w:u w:val="single"/>
        </w:rPr>
      </w:pPr>
      <w:bookmarkStart w:id="1" w:name="_Hlk203556052"/>
    </w:p>
    <w:bookmarkEnd w:id="1"/>
    <w:p w14:paraId="231958C2" w14:textId="77777777" w:rsidR="00355F5E" w:rsidRDefault="00355F5E" w:rsidP="00E672A9">
      <w:pPr>
        <w:rPr>
          <w:rFonts w:cs="Calibri"/>
          <w:b/>
          <w:bCs/>
          <w:u w:val="single"/>
        </w:rPr>
      </w:pPr>
    </w:p>
    <w:p w14:paraId="1BB8F173" w14:textId="77777777" w:rsidR="00355F5E" w:rsidRDefault="00355F5E" w:rsidP="00E672A9">
      <w:pPr>
        <w:rPr>
          <w:rFonts w:cs="Calibri"/>
          <w:b/>
          <w:bCs/>
          <w:u w:val="single"/>
        </w:rPr>
      </w:pPr>
    </w:p>
    <w:p w14:paraId="2EB73957" w14:textId="1E6ECCF1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u w:val="single"/>
        </w:rPr>
        <w:lastRenderedPageBreak/>
        <w:t>Il/la sottoscritto/a dichiara</w:t>
      </w:r>
      <w:r>
        <w:rPr>
          <w:rFonts w:cs="Calibri"/>
          <w:b/>
          <w:bCs/>
        </w:rPr>
        <w:t>:</w:t>
      </w:r>
    </w:p>
    <w:p w14:paraId="461F94A0" w14:textId="77777777" w:rsidR="00E672A9" w:rsidRDefault="00E672A9" w:rsidP="00E672A9"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49585AE" w14:textId="77777777" w:rsidR="00E672A9" w:rsidRDefault="00E672A9" w:rsidP="00E672A9"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llegare copia di un documento d’identità in corso di validità;</w:t>
      </w:r>
      <w:r>
        <w:rPr>
          <w:rFonts w:cs="Calibri"/>
        </w:rPr>
        <w:tab/>
      </w:r>
      <w:r>
        <w:rPr>
          <w:rFonts w:cs="Calibri"/>
        </w:rPr>
        <w:tab/>
      </w:r>
    </w:p>
    <w:p w14:paraId="37364FF5" w14:textId="77777777" w:rsidR="00E672A9" w:rsidRDefault="00E672A9" w:rsidP="00E672A9"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llegare copia del Curriculum in formato europeo (conforme al modello Allegato B);</w:t>
      </w:r>
      <w:r>
        <w:rPr>
          <w:rFonts w:cs="Calibri"/>
        </w:rPr>
        <w:tab/>
      </w:r>
    </w:p>
    <w:p w14:paraId="1FAC7A51" w14:textId="3A653F69" w:rsidR="00E672A9" w:rsidRDefault="00E672A9" w:rsidP="000734E0">
      <w:r w:rsidRPr="00080898">
        <w:rPr>
          <w:rFonts w:ascii="Segoe UI Symbol" w:eastAsia="MS Gothic" w:hAnsi="Segoe UI Symbol" w:cs="Segoe UI Symbol"/>
        </w:rPr>
        <w:t>☐</w:t>
      </w:r>
      <w:r w:rsidRPr="00080898">
        <w:rPr>
          <w:rFonts w:cs="Calibri"/>
        </w:rPr>
        <w:t xml:space="preserve"> </w:t>
      </w:r>
      <w:r>
        <w:rPr>
          <w:rFonts w:cs="Calibri"/>
        </w:rPr>
        <w:t xml:space="preserve">Di allegare la dichiarazione sostitutiva dell’atto di notorietà ex art. 47 DPR. 445/2000; </w:t>
      </w:r>
    </w:p>
    <w:p w14:paraId="36DD4380" w14:textId="0CD68CD8" w:rsidR="00E672A9" w:rsidRDefault="00E672A9" w:rsidP="00C455CF">
      <w:pPr>
        <w:ind w:right="-1"/>
        <w:jc w:val="both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Eventuale elenco delle pubblicazioni valutabili</w:t>
      </w:r>
      <w:r w:rsidR="00C455CF">
        <w:rPr>
          <w:rFonts w:cs="Calibri"/>
        </w:rPr>
        <w:t xml:space="preserve">; </w:t>
      </w:r>
      <w:r w:rsidR="00C455CF" w:rsidRPr="00C455CF">
        <w:rPr>
          <w:rFonts w:cs="Calibri"/>
          <w:i/>
          <w:iCs/>
        </w:rPr>
        <w:t>(si ricorda che il candidato dovrà o indicare</w:t>
      </w:r>
      <w:r w:rsidRPr="00C455CF">
        <w:rPr>
          <w:rFonts w:cs="Calibri"/>
          <w:i/>
          <w:iCs/>
        </w:rPr>
        <w:t xml:space="preserve"> le banche dati da cui sia possibile visionare le pubblicazioni</w:t>
      </w:r>
      <w:r w:rsidR="00C455CF" w:rsidRPr="00C455CF">
        <w:rPr>
          <w:rFonts w:cs="Calibri"/>
          <w:i/>
          <w:iCs/>
        </w:rPr>
        <w:t xml:space="preserve"> </w:t>
      </w:r>
      <w:r w:rsidRPr="00C455CF">
        <w:rPr>
          <w:rFonts w:cs="Calibri"/>
          <w:i/>
          <w:iCs/>
        </w:rPr>
        <w:t>o, in alternativa, presentare copia delle pubblicazioni su supporto informatico)</w:t>
      </w:r>
      <w:r>
        <w:rPr>
          <w:rFonts w:cs="Calibri"/>
        </w:rPr>
        <w:t>.</w:t>
      </w:r>
    </w:p>
    <w:p w14:paraId="617369AD" w14:textId="77777777" w:rsidR="00E672A9" w:rsidRDefault="00E672A9" w:rsidP="00E672A9">
      <w:pPr>
        <w:pStyle w:val="Nessunaspaziatura"/>
        <w:spacing w:after="240"/>
        <w:rPr>
          <w:rFonts w:cs="Calibri"/>
        </w:rPr>
      </w:pPr>
    </w:p>
    <w:p w14:paraId="23AA0C6F" w14:textId="77777777" w:rsidR="00E672A9" w:rsidRDefault="00E672A9" w:rsidP="00E672A9">
      <w:pPr>
        <w:pStyle w:val="Nessunaspaziatura"/>
        <w:spacing w:after="24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Il/la sottoscritto/a dichiara che quanto indicato nel Curriculum Vitae e nell’elenco pubblicazioni allegati alla presente domanda corrisponde al vero.</w:t>
      </w:r>
    </w:p>
    <w:p w14:paraId="4DABB818" w14:textId="43AE7293" w:rsidR="00E672A9" w:rsidRDefault="00E672A9" w:rsidP="00E672A9">
      <w:pPr>
        <w:pStyle w:val="Nessunaspaziatura"/>
        <w:spacing w:after="240"/>
        <w:rPr>
          <w:rFonts w:cs="Calibri"/>
        </w:rPr>
      </w:pPr>
      <w:r>
        <w:rPr>
          <w:rFonts w:cs="Calibri"/>
        </w:rPr>
        <w:t>RECAPITO CUI INDIRIZZARE LE COMUNICAZIONI RELATIVE AL</w:t>
      </w:r>
      <w:r w:rsidR="002E5C2F">
        <w:rPr>
          <w:rFonts w:cs="Calibri"/>
        </w:rPr>
        <w:t>LA SELEZIONE</w:t>
      </w:r>
      <w:r>
        <w:rPr>
          <w:rFonts w:cs="Calibri"/>
        </w:rPr>
        <w:t>:</w:t>
      </w:r>
    </w:p>
    <w:p w14:paraId="4FC24C48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Eventuale c/o ____________________________________________________________________________</w:t>
      </w:r>
    </w:p>
    <w:p w14:paraId="6BF53EA5" w14:textId="77777777" w:rsidR="00E672A9" w:rsidRDefault="00E672A9" w:rsidP="00E672A9">
      <w:pPr>
        <w:rPr>
          <w:rFonts w:cs="Calibri"/>
        </w:rPr>
      </w:pPr>
    </w:p>
    <w:p w14:paraId="3A712DA3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VIA ______________________________________________________________________N° ____________</w:t>
      </w:r>
    </w:p>
    <w:p w14:paraId="22F09D0F" w14:textId="77777777" w:rsidR="00E672A9" w:rsidRDefault="00E672A9" w:rsidP="00E672A9">
      <w:pPr>
        <w:rPr>
          <w:rFonts w:cs="Calibri"/>
        </w:rPr>
      </w:pPr>
    </w:p>
    <w:p w14:paraId="03C60FEF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COMUNE ________________________________________PROV. _____________ CAP______________</w:t>
      </w:r>
    </w:p>
    <w:p w14:paraId="605E023D" w14:textId="77777777" w:rsidR="00E672A9" w:rsidRDefault="00E672A9" w:rsidP="00E672A9">
      <w:pPr>
        <w:rPr>
          <w:rFonts w:cs="Calibri"/>
        </w:rPr>
      </w:pPr>
    </w:p>
    <w:p w14:paraId="1188C3C4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TELEFONO _____________________________________   E-MAIL __________________________________</w:t>
      </w:r>
    </w:p>
    <w:p w14:paraId="46CAF55E" w14:textId="77777777" w:rsidR="00E672A9" w:rsidRDefault="00E672A9" w:rsidP="00E672A9">
      <w:pPr>
        <w:autoSpaceDE w:val="0"/>
        <w:rPr>
          <w:rFonts w:cs="Calibri"/>
          <w:bCs/>
          <w:i/>
          <w:iCs/>
        </w:rPr>
      </w:pPr>
    </w:p>
    <w:p w14:paraId="7333F5B5" w14:textId="77777777" w:rsidR="00E672A9" w:rsidRDefault="00E672A9" w:rsidP="00C455CF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Cs/>
          <w:i/>
          <w:iCs/>
        </w:rPr>
        <w:t xml:space="preserve">I dati inseriti saranno trattati unicamente per finalità istituzionali dell'Università di Catania (Codice in materia di protezione dei dati personali – </w:t>
      </w:r>
      <w:proofErr w:type="spellStart"/>
      <w:r>
        <w:rPr>
          <w:rFonts w:cs="Calibri"/>
          <w:bCs/>
          <w:i/>
          <w:iCs/>
        </w:rPr>
        <w:t>D.Lgs.</w:t>
      </w:r>
      <w:proofErr w:type="spellEnd"/>
      <w:r>
        <w:rPr>
          <w:rFonts w:cs="Calibri"/>
          <w:bCs/>
          <w:i/>
          <w:iCs/>
        </w:rPr>
        <w:t xml:space="preserve"> 30/6/2003, N. 196 e </w:t>
      </w:r>
      <w:proofErr w:type="spellStart"/>
      <w:r>
        <w:rPr>
          <w:rFonts w:cs="Calibri"/>
          <w:bCs/>
          <w:i/>
          <w:iCs/>
        </w:rPr>
        <w:t>s.m.i.</w:t>
      </w:r>
      <w:proofErr w:type="spellEnd"/>
      <w:r>
        <w:rPr>
          <w:rFonts w:cs="Calibri"/>
          <w:bCs/>
          <w:i/>
          <w:iCs/>
        </w:rPr>
        <w:t xml:space="preserve"> e del Regolamento Europeo in materia di protezione dei dati personali, n. 679/2016). </w:t>
      </w:r>
    </w:p>
    <w:p w14:paraId="2B660370" w14:textId="77777777" w:rsidR="00E672A9" w:rsidRDefault="00E672A9" w:rsidP="00E672A9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cs="Calibri"/>
        </w:rPr>
      </w:pPr>
    </w:p>
    <w:p w14:paraId="039E9BB6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Luogo e data______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14:paraId="76C8352F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_____________________________</w:t>
      </w:r>
    </w:p>
    <w:p w14:paraId="79AD4262" w14:textId="77777777" w:rsidR="00E672A9" w:rsidRDefault="00E672A9" w:rsidP="00E672A9">
      <w:pPr>
        <w:rPr>
          <w:rFonts w:cs="Calibri"/>
        </w:rPr>
      </w:pPr>
    </w:p>
    <w:p w14:paraId="06D8A29D" w14:textId="77777777" w:rsidR="00E672A9" w:rsidRDefault="00E672A9" w:rsidP="00E672A9">
      <w:pPr>
        <w:rPr>
          <w:rFonts w:cs="Calibri"/>
        </w:rPr>
      </w:pPr>
    </w:p>
    <w:p w14:paraId="3FE32200" w14:textId="77777777" w:rsidR="00E672A9" w:rsidRDefault="00E672A9" w:rsidP="00E672A9">
      <w:pPr>
        <w:rPr>
          <w:rFonts w:cs="Calibri"/>
        </w:rPr>
      </w:pPr>
    </w:p>
    <w:p w14:paraId="079C1FFD" w14:textId="77777777" w:rsidR="00E672A9" w:rsidRDefault="00E672A9" w:rsidP="00E672A9">
      <w:pPr>
        <w:rPr>
          <w:rFonts w:cs="Calibri"/>
        </w:rPr>
      </w:pPr>
    </w:p>
    <w:p w14:paraId="2E6ADF50" w14:textId="77777777" w:rsidR="00E672A9" w:rsidRDefault="00E672A9" w:rsidP="00E672A9">
      <w:pPr>
        <w:rPr>
          <w:rFonts w:cs="Calibri"/>
        </w:rPr>
      </w:pPr>
    </w:p>
    <w:p w14:paraId="5505C66C" w14:textId="77777777" w:rsidR="00E672A9" w:rsidRDefault="00E672A9" w:rsidP="00E672A9">
      <w:pPr>
        <w:rPr>
          <w:rFonts w:cs="Calibri"/>
        </w:rPr>
      </w:pPr>
    </w:p>
    <w:p w14:paraId="49ED9B86" w14:textId="1DE5EF25" w:rsidR="0037375F" w:rsidRDefault="00E672A9" w:rsidP="00E672A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                                                                                              </w:t>
      </w:r>
    </w:p>
    <w:sectPr w:rsidR="0037375F" w:rsidSect="009E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84A1" w14:textId="77777777" w:rsidR="00886624" w:rsidRDefault="00886624" w:rsidP="00C5019A">
      <w:pPr>
        <w:spacing w:after="0" w:line="240" w:lineRule="auto"/>
      </w:pPr>
      <w:r>
        <w:separator/>
      </w:r>
    </w:p>
  </w:endnote>
  <w:endnote w:type="continuationSeparator" w:id="0">
    <w:p w14:paraId="1E38BB17" w14:textId="77777777" w:rsidR="00886624" w:rsidRDefault="00886624" w:rsidP="00C5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A603" w14:textId="77777777" w:rsidR="00C5019A" w:rsidRDefault="00C501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0DF" w14:textId="77777777" w:rsidR="00C5019A" w:rsidRDefault="00C501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CC2" w14:textId="77777777" w:rsidR="00C5019A" w:rsidRDefault="00C501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1686" w14:textId="77777777" w:rsidR="00886624" w:rsidRDefault="00886624" w:rsidP="00C5019A">
      <w:pPr>
        <w:spacing w:after="0" w:line="240" w:lineRule="auto"/>
      </w:pPr>
      <w:r>
        <w:separator/>
      </w:r>
    </w:p>
  </w:footnote>
  <w:footnote w:type="continuationSeparator" w:id="0">
    <w:p w14:paraId="598FFA6F" w14:textId="77777777" w:rsidR="00886624" w:rsidRDefault="00886624" w:rsidP="00C5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7FDB" w14:textId="77777777" w:rsidR="00C5019A" w:rsidRDefault="00C501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3E53" w14:textId="77777777" w:rsidR="00C5019A" w:rsidRDefault="00C501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F564" w14:textId="77777777" w:rsidR="00C5019A" w:rsidRDefault="00C501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718"/>
    <w:multiLevelType w:val="multilevel"/>
    <w:tmpl w:val="05CF77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E7191"/>
    <w:multiLevelType w:val="multilevel"/>
    <w:tmpl w:val="213E7191"/>
    <w:lvl w:ilvl="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A8257E"/>
    <w:multiLevelType w:val="multilevel"/>
    <w:tmpl w:val="2AA8257E"/>
    <w:lvl w:ilvl="0">
      <w:start w:val="1"/>
      <w:numFmt w:val="decimal"/>
      <w:lvlText w:val="%1."/>
      <w:lvlJc w:val="left"/>
      <w:pPr>
        <w:ind w:left="5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0" w:hanging="1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0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0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0439B"/>
    <w:rsid w:val="00025B19"/>
    <w:rsid w:val="000421D2"/>
    <w:rsid w:val="00045AAA"/>
    <w:rsid w:val="000734E0"/>
    <w:rsid w:val="00080898"/>
    <w:rsid w:val="000975F9"/>
    <w:rsid w:val="000A0BA8"/>
    <w:rsid w:val="000A745A"/>
    <w:rsid w:val="000F2B2E"/>
    <w:rsid w:val="000F52AD"/>
    <w:rsid w:val="0010294E"/>
    <w:rsid w:val="00121FCB"/>
    <w:rsid w:val="001277AA"/>
    <w:rsid w:val="001451DD"/>
    <w:rsid w:val="00155715"/>
    <w:rsid w:val="0016392C"/>
    <w:rsid w:val="001669FA"/>
    <w:rsid w:val="00167CA8"/>
    <w:rsid w:val="00181052"/>
    <w:rsid w:val="001935DF"/>
    <w:rsid w:val="001A24FD"/>
    <w:rsid w:val="001D0001"/>
    <w:rsid w:val="001D5D62"/>
    <w:rsid w:val="001D7495"/>
    <w:rsid w:val="001E1E7D"/>
    <w:rsid w:val="001E6F3D"/>
    <w:rsid w:val="00203710"/>
    <w:rsid w:val="00214D75"/>
    <w:rsid w:val="00227482"/>
    <w:rsid w:val="00251F65"/>
    <w:rsid w:val="00256C16"/>
    <w:rsid w:val="00272561"/>
    <w:rsid w:val="002852B4"/>
    <w:rsid w:val="002A0AE6"/>
    <w:rsid w:val="002A4BFC"/>
    <w:rsid w:val="002D4EF7"/>
    <w:rsid w:val="002E2FAD"/>
    <w:rsid w:val="002E5C2F"/>
    <w:rsid w:val="002E6497"/>
    <w:rsid w:val="00311CF3"/>
    <w:rsid w:val="0033457A"/>
    <w:rsid w:val="00355F5E"/>
    <w:rsid w:val="0037375E"/>
    <w:rsid w:val="0037375F"/>
    <w:rsid w:val="00374259"/>
    <w:rsid w:val="00377474"/>
    <w:rsid w:val="003C5EB8"/>
    <w:rsid w:val="003D5934"/>
    <w:rsid w:val="003D7BDB"/>
    <w:rsid w:val="00401BFE"/>
    <w:rsid w:val="00415FAC"/>
    <w:rsid w:val="0042680F"/>
    <w:rsid w:val="00443F68"/>
    <w:rsid w:val="004624BB"/>
    <w:rsid w:val="00491562"/>
    <w:rsid w:val="004A462B"/>
    <w:rsid w:val="004B5234"/>
    <w:rsid w:val="004C534F"/>
    <w:rsid w:val="004D4593"/>
    <w:rsid w:val="004D6E92"/>
    <w:rsid w:val="004E5BDE"/>
    <w:rsid w:val="005140A6"/>
    <w:rsid w:val="00523105"/>
    <w:rsid w:val="0053307B"/>
    <w:rsid w:val="00543D7B"/>
    <w:rsid w:val="0055673A"/>
    <w:rsid w:val="00560292"/>
    <w:rsid w:val="00564B95"/>
    <w:rsid w:val="0059680B"/>
    <w:rsid w:val="005A22DC"/>
    <w:rsid w:val="005A7928"/>
    <w:rsid w:val="005D1651"/>
    <w:rsid w:val="00641929"/>
    <w:rsid w:val="00672198"/>
    <w:rsid w:val="00674105"/>
    <w:rsid w:val="00680599"/>
    <w:rsid w:val="00687C8D"/>
    <w:rsid w:val="00691CF7"/>
    <w:rsid w:val="00692484"/>
    <w:rsid w:val="00693AD5"/>
    <w:rsid w:val="006D74A1"/>
    <w:rsid w:val="006F6153"/>
    <w:rsid w:val="006F65D9"/>
    <w:rsid w:val="00705514"/>
    <w:rsid w:val="00713BF5"/>
    <w:rsid w:val="00721C25"/>
    <w:rsid w:val="00731A54"/>
    <w:rsid w:val="00731AD5"/>
    <w:rsid w:val="00737417"/>
    <w:rsid w:val="007770FB"/>
    <w:rsid w:val="00777D10"/>
    <w:rsid w:val="00797DFD"/>
    <w:rsid w:val="007B3E02"/>
    <w:rsid w:val="007B7B28"/>
    <w:rsid w:val="007C3FFB"/>
    <w:rsid w:val="007D3EE7"/>
    <w:rsid w:val="007D7C9F"/>
    <w:rsid w:val="00800B81"/>
    <w:rsid w:val="00801086"/>
    <w:rsid w:val="00806C21"/>
    <w:rsid w:val="00816CA4"/>
    <w:rsid w:val="008359D8"/>
    <w:rsid w:val="00856CEB"/>
    <w:rsid w:val="00877F12"/>
    <w:rsid w:val="00886624"/>
    <w:rsid w:val="0089099C"/>
    <w:rsid w:val="00897EA0"/>
    <w:rsid w:val="008A29F5"/>
    <w:rsid w:val="008C370F"/>
    <w:rsid w:val="008E48D3"/>
    <w:rsid w:val="0091159D"/>
    <w:rsid w:val="00956E72"/>
    <w:rsid w:val="00973744"/>
    <w:rsid w:val="00984AAE"/>
    <w:rsid w:val="00996E67"/>
    <w:rsid w:val="009A55E8"/>
    <w:rsid w:val="009D3825"/>
    <w:rsid w:val="009E5711"/>
    <w:rsid w:val="009F3791"/>
    <w:rsid w:val="00A05857"/>
    <w:rsid w:val="00A26576"/>
    <w:rsid w:val="00A273B2"/>
    <w:rsid w:val="00A43F19"/>
    <w:rsid w:val="00A61037"/>
    <w:rsid w:val="00A62D52"/>
    <w:rsid w:val="00A96A0C"/>
    <w:rsid w:val="00A972BB"/>
    <w:rsid w:val="00AB3816"/>
    <w:rsid w:val="00AC1854"/>
    <w:rsid w:val="00AD2681"/>
    <w:rsid w:val="00B15CC2"/>
    <w:rsid w:val="00B31369"/>
    <w:rsid w:val="00B43457"/>
    <w:rsid w:val="00B46B0E"/>
    <w:rsid w:val="00B50ED1"/>
    <w:rsid w:val="00B5269C"/>
    <w:rsid w:val="00B63875"/>
    <w:rsid w:val="00B6611D"/>
    <w:rsid w:val="00B7752E"/>
    <w:rsid w:val="00B912A0"/>
    <w:rsid w:val="00B9254F"/>
    <w:rsid w:val="00BA25A6"/>
    <w:rsid w:val="00BD231C"/>
    <w:rsid w:val="00BD3EA3"/>
    <w:rsid w:val="00BF37B8"/>
    <w:rsid w:val="00BF6AC1"/>
    <w:rsid w:val="00C037AE"/>
    <w:rsid w:val="00C04FDC"/>
    <w:rsid w:val="00C217F9"/>
    <w:rsid w:val="00C26320"/>
    <w:rsid w:val="00C40524"/>
    <w:rsid w:val="00C425AF"/>
    <w:rsid w:val="00C455CF"/>
    <w:rsid w:val="00C5019A"/>
    <w:rsid w:val="00C657A3"/>
    <w:rsid w:val="00C87EDA"/>
    <w:rsid w:val="00C939DD"/>
    <w:rsid w:val="00C9425A"/>
    <w:rsid w:val="00CA7F56"/>
    <w:rsid w:val="00CC2935"/>
    <w:rsid w:val="00CC2A78"/>
    <w:rsid w:val="00CC7343"/>
    <w:rsid w:val="00CD1180"/>
    <w:rsid w:val="00CE108F"/>
    <w:rsid w:val="00CF43D6"/>
    <w:rsid w:val="00D010CB"/>
    <w:rsid w:val="00D37464"/>
    <w:rsid w:val="00D457AB"/>
    <w:rsid w:val="00D52144"/>
    <w:rsid w:val="00D65362"/>
    <w:rsid w:val="00D87D4A"/>
    <w:rsid w:val="00DA1EAA"/>
    <w:rsid w:val="00DB2A81"/>
    <w:rsid w:val="00DB2E35"/>
    <w:rsid w:val="00DB7CF3"/>
    <w:rsid w:val="00DD37C6"/>
    <w:rsid w:val="00DF493D"/>
    <w:rsid w:val="00E04AE9"/>
    <w:rsid w:val="00E146AE"/>
    <w:rsid w:val="00E32C40"/>
    <w:rsid w:val="00E42A37"/>
    <w:rsid w:val="00E46E90"/>
    <w:rsid w:val="00E54346"/>
    <w:rsid w:val="00E54514"/>
    <w:rsid w:val="00E562B9"/>
    <w:rsid w:val="00E666A8"/>
    <w:rsid w:val="00E672A9"/>
    <w:rsid w:val="00E77DC0"/>
    <w:rsid w:val="00E96A35"/>
    <w:rsid w:val="00EB11DE"/>
    <w:rsid w:val="00EF4745"/>
    <w:rsid w:val="00F05107"/>
    <w:rsid w:val="00F17EB7"/>
    <w:rsid w:val="00F31C6F"/>
    <w:rsid w:val="00FA5737"/>
    <w:rsid w:val="00FB0D9E"/>
    <w:rsid w:val="00FC2199"/>
    <w:rsid w:val="00FC234F"/>
    <w:rsid w:val="00FD7AF5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26320"/>
    <w:pPr>
      <w:widowControl w:val="0"/>
      <w:numPr>
        <w:numId w:val="8"/>
      </w:numPr>
      <w:autoSpaceDE w:val="0"/>
      <w:autoSpaceDN w:val="0"/>
      <w:spacing w:after="0" w:line="240" w:lineRule="auto"/>
      <w:ind w:right="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C26320"/>
    <w:pPr>
      <w:widowControl w:val="0"/>
      <w:numPr>
        <w:ilvl w:val="1"/>
        <w:numId w:val="8"/>
      </w:numPr>
      <w:autoSpaceDE w:val="0"/>
      <w:autoSpaceDN w:val="0"/>
      <w:spacing w:after="0" w:line="240" w:lineRule="auto"/>
      <w:ind w:right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320"/>
    <w:pPr>
      <w:keepNext/>
      <w:keepLines/>
      <w:widowControl w:val="0"/>
      <w:numPr>
        <w:ilvl w:val="2"/>
        <w:numId w:val="8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20"/>
    <w:pPr>
      <w:keepNext/>
      <w:keepLines/>
      <w:widowControl w:val="0"/>
      <w:numPr>
        <w:ilvl w:val="3"/>
        <w:numId w:val="8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20"/>
    <w:pPr>
      <w:keepNext/>
      <w:keepLines/>
      <w:widowControl w:val="0"/>
      <w:numPr>
        <w:ilvl w:val="4"/>
        <w:numId w:val="8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20"/>
    <w:pPr>
      <w:keepNext/>
      <w:keepLines/>
      <w:widowControl w:val="0"/>
      <w:numPr>
        <w:ilvl w:val="5"/>
        <w:numId w:val="8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20"/>
    <w:pPr>
      <w:keepNext/>
      <w:keepLines/>
      <w:widowControl w:val="0"/>
      <w:numPr>
        <w:ilvl w:val="6"/>
        <w:numId w:val="8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20"/>
    <w:pPr>
      <w:keepNext/>
      <w:keepLines/>
      <w:widowControl w:val="0"/>
      <w:numPr>
        <w:ilvl w:val="7"/>
        <w:numId w:val="8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20"/>
    <w:pPr>
      <w:keepNext/>
      <w:keepLines/>
      <w:widowControl w:val="0"/>
      <w:numPr>
        <w:ilvl w:val="8"/>
        <w:numId w:val="8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D65362"/>
    <w:pPr>
      <w:widowControl w:val="0"/>
      <w:autoSpaceDE w:val="0"/>
      <w:autoSpaceDN w:val="0"/>
      <w:spacing w:after="0" w:line="240" w:lineRule="auto"/>
      <w:ind w:left="3810"/>
    </w:pPr>
    <w:rPr>
      <w:rFonts w:ascii="Georgia" w:eastAsia="Georgia" w:hAnsi="Georgia" w:cs="Georgia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D65362"/>
    <w:rPr>
      <w:rFonts w:ascii="Georgia" w:eastAsia="Georgia" w:hAnsi="Georgia" w:cs="Georgia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7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25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Albini</dc:creator>
  <cp:keywords/>
  <dc:description/>
  <cp:lastModifiedBy>Lorenza Maria Benedetta Indelicato</cp:lastModifiedBy>
  <cp:revision>3</cp:revision>
  <cp:lastPrinted>2025-05-29T08:17:00Z</cp:lastPrinted>
  <dcterms:created xsi:type="dcterms:W3CDTF">2025-07-24T11:51:00Z</dcterms:created>
  <dcterms:modified xsi:type="dcterms:W3CDTF">2025-07-24T11:58:00Z</dcterms:modified>
</cp:coreProperties>
</file>